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4C5B5F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4C5B5F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4C5B5F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4C5B5F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4C5B5F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373512" w:rsidRDefault="00FB3E53" w:rsidP="00373512">
      <w:pPr>
        <w:pStyle w:val="bullet"/>
      </w:pPr>
      <w:hyperlink w:anchor="_Wells" w:history="1">
        <w:r w:rsidRPr="00FB3E53">
          <w:rPr>
            <w:rStyle w:val="Hyperlink"/>
          </w:rPr>
          <w:t>Wel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a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r>
        <w:t xml:space="preserve">And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r>
        <w:t>A</w:t>
      </w:r>
      <w:r w:rsidR="006C61E9">
        <w:t xml:space="preserve">nd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r w:rsidRPr="000227C8">
        <w:t>end</w:t>
      </w:r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4C5B5F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r>
        <w:t>end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r>
        <w:t>end</w:t>
      </w:r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r>
        <w:t>end</w:t>
      </w:r>
    </w:p>
    <w:p w:rsidR="00805834" w:rsidRDefault="000227C8" w:rsidP="000227C8">
      <w:pPr>
        <w:pStyle w:val="details"/>
      </w:pPr>
      <w:r>
        <w:t>end</w:t>
      </w:r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4C5B5F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4C5B5F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4C5B5F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4C5B5F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lastRenderedPageBreak/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  <w:bookmarkStart w:id="8" w:name="_GoBack"/>
      <w:bookmarkEnd w:id="8"/>
    </w:p>
    <w:p w:rsidR="00AD2AE4" w:rsidRPr="00AB58D1" w:rsidRDefault="00AD2AE4" w:rsidP="00AD2AE4"/>
    <w:sectPr w:rsidR="00AD2AE4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427F7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C5B5F"/>
    <w:rsid w:val="004D5133"/>
    <w:rsid w:val="005034C6"/>
    <w:rsid w:val="006C61E9"/>
    <w:rsid w:val="00740ADB"/>
    <w:rsid w:val="007766B1"/>
    <w:rsid w:val="007C2A5C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E7E9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02BC-0F9A-4DB3-95A9-AFB3F47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6</cp:revision>
  <dcterms:created xsi:type="dcterms:W3CDTF">2022-01-10T15:53:00Z</dcterms:created>
  <dcterms:modified xsi:type="dcterms:W3CDTF">2022-02-15T13:33:00Z</dcterms:modified>
</cp:coreProperties>
</file>